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81C8" w14:textId="54A61CA4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355E3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6355E3">
        <w:rPr>
          <w:rFonts w:hint="eastAsia"/>
          <w:b/>
          <w:sz w:val="28"/>
          <w:szCs w:val="28"/>
        </w:rPr>
        <w:t>後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6355E3">
        <w:rPr>
          <w:rFonts w:hint="eastAsia"/>
          <w:b/>
          <w:sz w:val="28"/>
          <w:szCs w:val="28"/>
        </w:rPr>
        <w:t>単一等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20B5BD49" w14:textId="1528D4FD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6355E3">
        <w:rPr>
          <w:rFonts w:hint="eastAsia"/>
          <w:b/>
          <w:sz w:val="28"/>
          <w:szCs w:val="28"/>
        </w:rPr>
        <w:t>８</w:t>
      </w:r>
      <w:r w:rsidR="006D0198">
        <w:rPr>
          <w:rFonts w:hint="eastAsia"/>
          <w:b/>
          <w:sz w:val="28"/>
          <w:szCs w:val="28"/>
        </w:rPr>
        <w:t>年</w:t>
      </w:r>
      <w:r w:rsidR="006355E3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6355E3">
        <w:rPr>
          <w:rFonts w:hint="eastAsia"/>
          <w:b/>
          <w:sz w:val="28"/>
          <w:szCs w:val="28"/>
        </w:rPr>
        <w:t>1</w:t>
      </w:r>
      <w:r w:rsidR="006355E3">
        <w:rPr>
          <w:b/>
          <w:sz w:val="28"/>
          <w:szCs w:val="28"/>
        </w:rPr>
        <w:t>3</w:t>
      </w:r>
      <w:r w:rsidR="00F47F7B">
        <w:rPr>
          <w:rFonts w:hint="eastAsia"/>
          <w:b/>
          <w:sz w:val="28"/>
          <w:szCs w:val="28"/>
        </w:rPr>
        <w:t>日</w:t>
      </w:r>
    </w:p>
    <w:p w14:paraId="772B5516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241"/>
        <w:gridCol w:w="1366"/>
        <w:gridCol w:w="1413"/>
        <w:gridCol w:w="1417"/>
        <w:gridCol w:w="1276"/>
        <w:gridCol w:w="1276"/>
        <w:gridCol w:w="1274"/>
      </w:tblGrid>
      <w:tr w:rsidR="006355E3" w:rsidRPr="006355E3" w14:paraId="45A0B80A" w14:textId="77777777" w:rsidTr="006355E3">
        <w:trPr>
          <w:trHeight w:val="705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0C9A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6355E3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単一等級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43A4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D74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DF4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0055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9CC9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5CAA83C4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3C7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D9F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355E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製麺(機械生麺製造作業)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87CE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C8C5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0CBA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946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342A6AE9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DF08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EDCE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EA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C5F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D67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87A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83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EE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6355E3" w:rsidRPr="006355E3" w14:paraId="3E33E407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121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993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8D6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23C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F9C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978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BE5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B67E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6355E3" w:rsidRPr="006355E3" w14:paraId="537BD46B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BB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D0F2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FD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132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B5A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E0C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5E99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E10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6355E3" w:rsidRPr="006355E3" w14:paraId="14EBE9E1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E71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524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139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E2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1822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207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0C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A4F4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</w:tr>
      <w:tr w:rsidR="006355E3" w:rsidRPr="006355E3" w14:paraId="0A6EABA7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09EC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6A84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43F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33A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19A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7C7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40C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D31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6355E3" w:rsidRPr="006355E3" w14:paraId="61E386D2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D9E4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0D3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ED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835B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E299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553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CE66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29A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0D716FDF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03C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C7DA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25B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FB6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AD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D0A5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40B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DC7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272EFAF6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63E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17D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355E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バルコニー施工(金属製バルコニー工事作業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12CF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658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50D93996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3A9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17F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CC94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2A1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4AA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FFE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F2FE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CD8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6355E3" w:rsidRPr="006355E3" w14:paraId="1E506FF4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A4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D54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532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9C8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6FD0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3BB5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4AA0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94A0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6355E3" w:rsidRPr="006355E3" w14:paraId="0913AA6A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577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731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DF25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814F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8A3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BCE3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28BB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6B9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55E3" w:rsidRPr="006355E3" w14:paraId="732FC69E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ADD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8FA1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355E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路面標示施工(溶融ペイントハンドマーカー工事作業)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A2E" w14:textId="77777777" w:rsidR="006355E3" w:rsidRPr="006355E3" w:rsidRDefault="006355E3" w:rsidP="006355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355E3" w:rsidRPr="006355E3" w14:paraId="7F2D7107" w14:textId="77777777" w:rsidTr="006355E3">
        <w:trPr>
          <w:trHeight w:val="498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886C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55CC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6A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6355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CB96" w14:textId="77777777" w:rsidR="006355E3" w:rsidRPr="006355E3" w:rsidRDefault="006355E3" w:rsidP="006355E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3F2A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09E6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75A6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4AE1" w14:textId="77777777" w:rsidR="006355E3" w:rsidRPr="006355E3" w:rsidRDefault="006355E3" w:rsidP="00635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6C1657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51A1F06E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52CD" w14:textId="77777777" w:rsidR="00380366" w:rsidRDefault="00380366" w:rsidP="0027155F">
      <w:r>
        <w:separator/>
      </w:r>
    </w:p>
  </w:endnote>
  <w:endnote w:type="continuationSeparator" w:id="0">
    <w:p w14:paraId="3365866E" w14:textId="77777777" w:rsidR="00380366" w:rsidRDefault="0038036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22D86C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581D2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9068" w14:textId="77777777" w:rsidR="00380366" w:rsidRDefault="00380366" w:rsidP="0027155F">
      <w:r>
        <w:separator/>
      </w:r>
    </w:p>
  </w:footnote>
  <w:footnote w:type="continuationSeparator" w:id="0">
    <w:p w14:paraId="3827BDE3" w14:textId="77777777" w:rsidR="00380366" w:rsidRDefault="0038036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380366"/>
    <w:rsid w:val="005D15D9"/>
    <w:rsid w:val="00602147"/>
    <w:rsid w:val="006355E3"/>
    <w:rsid w:val="006D0198"/>
    <w:rsid w:val="007C0B97"/>
    <w:rsid w:val="007C53FA"/>
    <w:rsid w:val="008B5F7A"/>
    <w:rsid w:val="009D1F10"/>
    <w:rsid w:val="00AB24E4"/>
    <w:rsid w:val="00D47A1B"/>
    <w:rsid w:val="00D64842"/>
    <w:rsid w:val="00E20A2C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BC9DC6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西村　脩平</cp:lastModifiedBy>
  <cp:revision>10</cp:revision>
  <cp:lastPrinted>2026-03-12T07:51:00Z</cp:lastPrinted>
  <dcterms:created xsi:type="dcterms:W3CDTF">2019-09-30T00:45:00Z</dcterms:created>
  <dcterms:modified xsi:type="dcterms:W3CDTF">2026-03-12T07:51:00Z</dcterms:modified>
</cp:coreProperties>
</file>